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B4" w:rsidRDefault="00F525AF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9685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E2AC6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Pr="000E2A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177AD">
        <w:rPr>
          <w:rFonts w:ascii="Tahoma" w:hAnsi="Tahoma" w:cs="Tahoma"/>
          <w:color w:val="000000" w:themeColor="text1"/>
          <w:sz w:val="20"/>
          <w:szCs w:val="20"/>
        </w:rPr>
        <w:t>5</w:t>
      </w:r>
    </w:p>
    <w:p w:rsidR="00CB3444" w:rsidRPr="00F525AF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F525AF">
        <w:rPr>
          <w:rFonts w:ascii="Tahoma" w:hAnsi="Tahoma" w:cs="Tahoma"/>
          <w:sz w:val="24"/>
          <w:szCs w:val="24"/>
        </w:rPr>
        <w:t>ZAHTJEV Z</w:t>
      </w:r>
      <w:r w:rsidR="00142526" w:rsidRPr="00F525AF">
        <w:rPr>
          <w:rFonts w:ascii="Tahoma" w:hAnsi="Tahoma" w:cs="Tahoma"/>
          <w:sz w:val="24"/>
          <w:szCs w:val="24"/>
        </w:rPr>
        <w:t>A</w:t>
      </w:r>
      <w:r w:rsidRPr="00F525AF">
        <w:rPr>
          <w:rFonts w:ascii="Tahoma" w:hAnsi="Tahoma" w:cs="Tahoma"/>
          <w:sz w:val="24"/>
          <w:szCs w:val="24"/>
        </w:rPr>
        <w:t xml:space="preserve"> ISPLATU</w:t>
      </w:r>
    </w:p>
    <w:p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2"/>
        <w:gridCol w:w="5777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E84467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/</w:t>
            </w:r>
            <w:r w:rsid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:rsidTr="000E2AC6">
        <w:tc>
          <w:tcPr>
            <w:tcW w:w="3964" w:type="dxa"/>
            <w:shd w:val="clear" w:color="auto" w:fill="BDD6EE" w:themeFill="accent1" w:themeFillTint="66"/>
          </w:tcPr>
          <w:p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0E2AC6"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REFER</w:t>
            </w:r>
            <w:r w:rsidR="001C1446">
              <w:rPr>
                <w:rFonts w:ascii="Tahoma" w:hAnsi="Tahoma" w:cs="Tahoma"/>
                <w:smallCaps/>
                <w:sz w:val="20"/>
                <w:szCs w:val="20"/>
              </w:rPr>
              <w:t>E</w:t>
            </w: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NTNI 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5525C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KUPNI PRIHVATLJIVI TROŠKOVI (iz ugovora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0D90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KORISNIKA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8409A6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  <w:r w:rsidRPr="003E143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90880</wp:posOffset>
            </wp:positionH>
            <wp:positionV relativeFrom="margin">
              <wp:posOffset>9214485</wp:posOffset>
            </wp:positionV>
            <wp:extent cx="996950" cy="59582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/>
      </w:tblPr>
      <w:tblGrid>
        <w:gridCol w:w="757"/>
        <w:gridCol w:w="1693"/>
        <w:gridCol w:w="1119"/>
        <w:gridCol w:w="828"/>
        <w:gridCol w:w="828"/>
        <w:gridCol w:w="1271"/>
        <w:gridCol w:w="925"/>
        <w:gridCol w:w="825"/>
        <w:gridCol w:w="1006"/>
        <w:gridCol w:w="1011"/>
        <w:gridCol w:w="1420"/>
        <w:gridCol w:w="1418"/>
      </w:tblGrid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92A77" w:rsidRPr="008409A6" w:rsidRDefault="00F4754E" w:rsidP="00F4754E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noProof/>
                <w:sz w:val="16"/>
                <w:szCs w:val="16"/>
              </w:rPr>
              <w:lastRenderedPageBreak/>
              <w:t>R</w:t>
            </w:r>
            <w:r w:rsidR="00792A77"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.b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2000C1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>TROŠA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Naz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roj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ugovor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em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laćanja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</w:p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vod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ank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e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-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Prihvatljiv</w:t>
            </w:r>
          </w:p>
          <w:p w:rsidR="00792A77" w:rsidRPr="008409A6" w:rsidRDefault="00316DEF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TROŠ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rihvatlj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(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računat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od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trane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ZZZCG)</w:t>
            </w: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:rsidTr="005A1594">
        <w:trPr>
          <w:trHeight w:val="713"/>
        </w:trPr>
        <w:tc>
          <w:tcPr>
            <w:tcW w:w="31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tbl>
      <w:tblPr>
        <w:tblStyle w:val="TableGrid"/>
        <w:tblW w:w="0" w:type="auto"/>
        <w:jc w:val="right"/>
        <w:tblLook w:val="04A0"/>
      </w:tblPr>
      <w:tblGrid>
        <w:gridCol w:w="2518"/>
        <w:gridCol w:w="4253"/>
      </w:tblGrid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8409A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: 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>Potpis Korisnika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/>
      </w:tblPr>
      <w:tblGrid>
        <w:gridCol w:w="11564"/>
        <w:gridCol w:w="2611"/>
      </w:tblGrid>
      <w:tr w:rsidR="00D37F62" w:rsidRPr="003E110D" w:rsidTr="00D848A9">
        <w:tc>
          <w:tcPr>
            <w:tcW w:w="4079" w:type="pct"/>
            <w:shd w:val="clear" w:color="auto" w:fill="BDD6EE" w:themeFill="accent1" w:themeFillTint="66"/>
          </w:tcPr>
          <w:p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 dokumentacija uz Zahtjev za isplatu</w:t>
            </w:r>
          </w:p>
        </w:tc>
        <w:tc>
          <w:tcPr>
            <w:tcW w:w="921" w:type="pct"/>
            <w:shd w:val="clear" w:color="auto" w:fill="BDD6EE" w:themeFill="accent1" w:themeFillTint="66"/>
          </w:tcPr>
          <w:p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 sa X</w:t>
            </w: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punje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tpisa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splat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vlasništv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ovnog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ačun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dnosio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arton deponovanih potpis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7C5869" w:rsidP="003733E7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faktur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Poziv za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dostavljanje ponuda upućen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n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a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jmanje ka tri dobavljača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mor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Izvještaj o odabiru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  <w:r w:rsid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zvještaj</w:t>
            </w:r>
            <w:proofErr w:type="spellEnd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imopredaji</w:t>
            </w:r>
            <w:proofErr w:type="spellEnd"/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  <w:vAlign w:val="center"/>
          </w:tcPr>
          <w:p w:rsidR="00C30431" w:rsidRPr="00D848A9" w:rsidRDefault="00D32426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Pr="00D848A9" w:rsidRDefault="003E110D" w:rsidP="00F443EB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  <w:bookmarkStart w:id="2" w:name="_GoBack"/>
      <w:bookmarkEnd w:id="2"/>
    </w:p>
    <w:sectPr w:rsidR="003E110D" w:rsidRPr="00D848A9" w:rsidSect="008409A6">
      <w:headerReference w:type="even" r:id="rId16"/>
      <w:footerReference w:type="default" r:id="rId17"/>
      <w:footerReference w:type="first" r:id="rId18"/>
      <w:pgSz w:w="16839" w:h="11907" w:orient="landscape" w:code="9"/>
      <w:pgMar w:top="851" w:right="1440" w:bottom="851" w:left="1440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BB" w:rsidRDefault="004E3CBB" w:rsidP="00EB3D1C">
      <w:pPr>
        <w:spacing w:after="0" w:line="240" w:lineRule="auto"/>
      </w:pPr>
      <w:r>
        <w:separator/>
      </w:r>
    </w:p>
  </w:endnote>
  <w:endnote w:type="continuationSeparator" w:id="0">
    <w:p w:rsidR="004E3CBB" w:rsidRDefault="004E3CBB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ED" w:rsidRDefault="002E71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B7205F" w:rsidRDefault="00B72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51005"/>
      <w:docPartObj>
        <w:docPartGallery w:val="Page Numbers (Bottom of Page)"/>
        <w:docPartUnique/>
      </w:docPartObj>
    </w:sdtPr>
    <w:sdtContent>
      <w:p w:rsidR="00B7205F" w:rsidRDefault="00A077C6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AC2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05F" w:rsidRDefault="00B7205F" w:rsidP="000C4CA0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5489575</wp:posOffset>
          </wp:positionV>
          <wp:extent cx="996950" cy="595824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7C6">
      <w:fldChar w:fldCharType="begin"/>
    </w:r>
    <w:r>
      <w:instrText xml:space="preserve"> PAGE   \* MERGEFORMAT </w:instrText>
    </w:r>
    <w:r w:rsidR="00A077C6">
      <w:fldChar w:fldCharType="separate"/>
    </w:r>
    <w:r w:rsidR="00AC2139">
      <w:rPr>
        <w:noProof/>
      </w:rPr>
      <w:t>3</w:t>
    </w:r>
    <w:r w:rsidR="00A077C6">
      <w:rPr>
        <w:noProof/>
      </w:rPr>
      <w:fldChar w:fldCharType="end"/>
    </w:r>
  </w:p>
  <w:p w:rsidR="004F3337" w:rsidRDefault="004F333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25" w:rsidRDefault="00853A25" w:rsidP="00853A25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7C6">
      <w:fldChar w:fldCharType="begin"/>
    </w:r>
    <w:r>
      <w:instrText xml:space="preserve"> PAGE   \* MERGEFORMAT </w:instrText>
    </w:r>
    <w:r w:rsidR="00A077C6">
      <w:fldChar w:fldCharType="separate"/>
    </w:r>
    <w:r w:rsidR="00AC2139">
      <w:rPr>
        <w:noProof/>
      </w:rPr>
      <w:t>2</w:t>
    </w:r>
    <w:r w:rsidR="00A077C6">
      <w:rPr>
        <w:noProof/>
      </w:rPr>
      <w:fldChar w:fldCharType="end"/>
    </w:r>
  </w:p>
  <w:p w:rsidR="004F3337" w:rsidRDefault="008409A6" w:rsidP="00834EA0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5521325</wp:posOffset>
          </wp:positionV>
          <wp:extent cx="996950" cy="595824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BB" w:rsidRDefault="004E3CBB" w:rsidP="00EB3D1C">
      <w:pPr>
        <w:spacing w:after="0" w:line="240" w:lineRule="auto"/>
      </w:pPr>
      <w:r>
        <w:separator/>
      </w:r>
    </w:p>
  </w:footnote>
  <w:footnote w:type="continuationSeparator" w:id="0">
    <w:p w:rsidR="004E3CBB" w:rsidRDefault="004E3CBB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ED" w:rsidRDefault="002E71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Default="00A077C6">
    <w:pPr>
      <w:pStyle w:val="Header"/>
    </w:pPr>
    <w:r>
      <w:rPr>
        <w:noProof/>
      </w:rPr>
      <w:pict>
        <v:rect id="_x0000_s10243" style="position:absolute;left:0;text-align:left;margin-left:1.15pt;margin-top:14.25pt;width:651.05pt;height:75.9pt;z-index:-25165568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71CCA" w:rsidRDefault="00171CCA" w:rsidP="00171CCA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603654" w:rsidRDefault="00A077C6" w:rsidP="00603654">
    <w:pPr>
      <w:pStyle w:val="Header"/>
      <w:rPr>
        <w:rFonts w:cs="Arial"/>
        <w:sz w:val="18"/>
        <w:szCs w:val="18"/>
        <w:lang w:val="sr-Latn-CS"/>
      </w:rPr>
    </w:pPr>
    <w:r w:rsidRPr="00A077C6">
      <w:rPr>
        <w:rFonts w:cs="Arial"/>
        <w:noProof/>
        <w:sz w:val="18"/>
        <w:szCs w:val="18"/>
        <w:lang w:val="sr-Latn-CS"/>
      </w:rPr>
      <w:pict>
        <v:rect id="Rectangle 197" o:spid="_x0000_s10241" style="position:absolute;left:0;text-align:left;margin-left:2.25pt;margin-top:14.25pt;width:651.05pt;height:75.9pt;z-index:-251656704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873F5" w:rsidRDefault="001873F5" w:rsidP="001873F5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AC2139">
                  <w:rPr>
                    <w:caps/>
                    <w:color w:val="FFFFFF" w:themeColor="background1"/>
                  </w:rPr>
                  <w:t>2020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6DE9"/>
    <w:rsid w:val="00226831"/>
    <w:rsid w:val="00227861"/>
    <w:rsid w:val="00231A36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E7F"/>
    <w:rsid w:val="0039026A"/>
    <w:rsid w:val="00391518"/>
    <w:rsid w:val="00393DCC"/>
    <w:rsid w:val="00394A14"/>
    <w:rsid w:val="0039733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3CBB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08B4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96BFC"/>
    <w:rsid w:val="006A2A00"/>
    <w:rsid w:val="006A565F"/>
    <w:rsid w:val="006A5A74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43B4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077C6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2139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6931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41E47"/>
    <w:rsid w:val="00E45B54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39E603-33A4-452F-8109-0685604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10</cp:revision>
  <cp:lastPrinted>2020-05-06T11:20:00Z</cp:lastPrinted>
  <dcterms:created xsi:type="dcterms:W3CDTF">2020-03-26T11:36:00Z</dcterms:created>
  <dcterms:modified xsi:type="dcterms:W3CDTF">2021-06-10T08:35:00Z</dcterms:modified>
</cp:coreProperties>
</file>